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0883148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EE6530"/>
    <w:multiLevelType w:val="multilevel"/>
    <w:tmpl w:val="58EE6530"/>
    <w:lvl w:ilvl="0" w:tentative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YwMDUwM2Y4NzIyOTYzM2M3ZGZhMDdjMDg1ODEwZTUifQ=="/>
  </w:docVars>
  <w:rsids>
    <w:rsidRoot w:val="00CE2B1D"/>
    <w:rsid w:val="000019B8"/>
    <w:rsid w:val="00032FDE"/>
    <w:rsid w:val="000501F9"/>
    <w:rsid w:val="00077D18"/>
    <w:rsid w:val="000958BD"/>
    <w:rsid w:val="000B517F"/>
    <w:rsid w:val="000E642E"/>
    <w:rsid w:val="000F0798"/>
    <w:rsid w:val="000F2E1A"/>
    <w:rsid w:val="000F69F9"/>
    <w:rsid w:val="00121653"/>
    <w:rsid w:val="00133A74"/>
    <w:rsid w:val="0016450F"/>
    <w:rsid w:val="00170742"/>
    <w:rsid w:val="00195918"/>
    <w:rsid w:val="001B629D"/>
    <w:rsid w:val="001E6121"/>
    <w:rsid w:val="00214638"/>
    <w:rsid w:val="00222487"/>
    <w:rsid w:val="002418A8"/>
    <w:rsid w:val="002863EA"/>
    <w:rsid w:val="002A20B8"/>
    <w:rsid w:val="002B0787"/>
    <w:rsid w:val="002E2678"/>
    <w:rsid w:val="002F1508"/>
    <w:rsid w:val="00312809"/>
    <w:rsid w:val="00316CBC"/>
    <w:rsid w:val="00373697"/>
    <w:rsid w:val="003810DF"/>
    <w:rsid w:val="00424790"/>
    <w:rsid w:val="00441763"/>
    <w:rsid w:val="00443AEF"/>
    <w:rsid w:val="00456584"/>
    <w:rsid w:val="004831D9"/>
    <w:rsid w:val="00490D35"/>
    <w:rsid w:val="00491D9D"/>
    <w:rsid w:val="00497446"/>
    <w:rsid w:val="004B1DB4"/>
    <w:rsid w:val="004B1FD6"/>
    <w:rsid w:val="004F34FD"/>
    <w:rsid w:val="005024E4"/>
    <w:rsid w:val="00511EDF"/>
    <w:rsid w:val="00556FAC"/>
    <w:rsid w:val="00592C1A"/>
    <w:rsid w:val="005B08D2"/>
    <w:rsid w:val="005B69F0"/>
    <w:rsid w:val="005C00D6"/>
    <w:rsid w:val="005C749D"/>
    <w:rsid w:val="005D11ED"/>
    <w:rsid w:val="00615C86"/>
    <w:rsid w:val="00650AF6"/>
    <w:rsid w:val="00651F79"/>
    <w:rsid w:val="006557B7"/>
    <w:rsid w:val="00660CD7"/>
    <w:rsid w:val="006611F7"/>
    <w:rsid w:val="0066537E"/>
    <w:rsid w:val="00674A84"/>
    <w:rsid w:val="00676920"/>
    <w:rsid w:val="006834EF"/>
    <w:rsid w:val="0069035B"/>
    <w:rsid w:val="00691963"/>
    <w:rsid w:val="006B3E9D"/>
    <w:rsid w:val="006C7C47"/>
    <w:rsid w:val="006C7D00"/>
    <w:rsid w:val="006D1ED8"/>
    <w:rsid w:val="007235F3"/>
    <w:rsid w:val="00750D83"/>
    <w:rsid w:val="007A1D3D"/>
    <w:rsid w:val="007A6B38"/>
    <w:rsid w:val="00814158"/>
    <w:rsid w:val="008466D4"/>
    <w:rsid w:val="0086672D"/>
    <w:rsid w:val="0087681A"/>
    <w:rsid w:val="00896D4F"/>
    <w:rsid w:val="008D6155"/>
    <w:rsid w:val="008F0EF7"/>
    <w:rsid w:val="008F5F26"/>
    <w:rsid w:val="00920269"/>
    <w:rsid w:val="009218FD"/>
    <w:rsid w:val="009942DF"/>
    <w:rsid w:val="009C41A0"/>
    <w:rsid w:val="009C49DD"/>
    <w:rsid w:val="009C4F7A"/>
    <w:rsid w:val="009C5FE8"/>
    <w:rsid w:val="009C6AB1"/>
    <w:rsid w:val="009D403A"/>
    <w:rsid w:val="009D4097"/>
    <w:rsid w:val="009D49ED"/>
    <w:rsid w:val="00A30DAD"/>
    <w:rsid w:val="00A42C2D"/>
    <w:rsid w:val="00A747D1"/>
    <w:rsid w:val="00AB26BB"/>
    <w:rsid w:val="00AB6645"/>
    <w:rsid w:val="00AD6E1E"/>
    <w:rsid w:val="00AE22E5"/>
    <w:rsid w:val="00AF6D13"/>
    <w:rsid w:val="00B04941"/>
    <w:rsid w:val="00B074E4"/>
    <w:rsid w:val="00B249AC"/>
    <w:rsid w:val="00B91065"/>
    <w:rsid w:val="00BA7545"/>
    <w:rsid w:val="00BB2AF9"/>
    <w:rsid w:val="00BC6FBC"/>
    <w:rsid w:val="00C317CD"/>
    <w:rsid w:val="00C5189D"/>
    <w:rsid w:val="00C56A04"/>
    <w:rsid w:val="00C56F07"/>
    <w:rsid w:val="00C60A3B"/>
    <w:rsid w:val="00C74D1E"/>
    <w:rsid w:val="00C82BD1"/>
    <w:rsid w:val="00CA6603"/>
    <w:rsid w:val="00CE00C7"/>
    <w:rsid w:val="00CE2B1D"/>
    <w:rsid w:val="00CE358B"/>
    <w:rsid w:val="00D2207B"/>
    <w:rsid w:val="00D254B4"/>
    <w:rsid w:val="00D30329"/>
    <w:rsid w:val="00D4296E"/>
    <w:rsid w:val="00DA13B5"/>
    <w:rsid w:val="00DA2E94"/>
    <w:rsid w:val="00DB69F3"/>
    <w:rsid w:val="00DC6C5D"/>
    <w:rsid w:val="00DE792C"/>
    <w:rsid w:val="00DF145E"/>
    <w:rsid w:val="00E01CB0"/>
    <w:rsid w:val="00E117D9"/>
    <w:rsid w:val="00E3647D"/>
    <w:rsid w:val="00E46F29"/>
    <w:rsid w:val="00E50687"/>
    <w:rsid w:val="00E622EC"/>
    <w:rsid w:val="00E83D3E"/>
    <w:rsid w:val="00F42329"/>
    <w:rsid w:val="00F454D6"/>
    <w:rsid w:val="00F54DA4"/>
    <w:rsid w:val="00FA64E8"/>
    <w:rsid w:val="00FB576D"/>
    <w:rsid w:val="00FE37A3"/>
    <w:rsid w:val="00FF3437"/>
    <w:rsid w:val="10E116B8"/>
    <w:rsid w:val="14054766"/>
    <w:rsid w:val="4AC97E97"/>
    <w:rsid w:val="67E2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uiPriority w:val="9"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仿宋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页眉 字符"/>
    <w:basedOn w:val="13"/>
    <w:link w:val="7"/>
    <w:uiPriority w:val="99"/>
    <w:rPr>
      <w:sz w:val="18"/>
      <w:szCs w:val="18"/>
    </w:rPr>
  </w:style>
  <w:style w:type="character" w:customStyle="1" w:styleId="19">
    <w:name w:val="页脚 字符"/>
    <w:basedOn w:val="13"/>
    <w:link w:val="6"/>
    <w:uiPriority w:val="99"/>
    <w:rPr>
      <w:sz w:val="18"/>
      <w:szCs w:val="18"/>
    </w:rPr>
  </w:style>
  <w:style w:type="character" w:customStyle="1" w:styleId="20">
    <w:name w:val="批注文字 字符"/>
    <w:basedOn w:val="13"/>
    <w:link w:val="5"/>
    <w:semiHidden/>
    <w:qFormat/>
    <w:uiPriority w:val="99"/>
  </w:style>
  <w:style w:type="character" w:customStyle="1" w:styleId="21">
    <w:name w:val="批注主题 字符"/>
    <w:basedOn w:val="20"/>
    <w:link w:val="11"/>
    <w:semiHidden/>
    <w:qFormat/>
    <w:uiPriority w:val="99"/>
    <w:rPr>
      <w:b/>
      <w:bCs/>
    </w:rPr>
  </w:style>
  <w:style w:type="character" w:customStyle="1" w:styleId="22">
    <w:name w:val="标题 1 字符"/>
    <w:basedOn w:val="13"/>
    <w:link w:val="2"/>
    <w:uiPriority w:val="9"/>
    <w:rPr>
      <w:rFonts w:eastAsia="仿宋"/>
      <w:b/>
      <w:bCs/>
      <w:kern w:val="44"/>
      <w:sz w:val="28"/>
      <w:szCs w:val="44"/>
    </w:rPr>
  </w:style>
  <w:style w:type="character" w:customStyle="1" w:styleId="23">
    <w:name w:val="标题 2 字符"/>
    <w:basedOn w:val="13"/>
    <w:link w:val="3"/>
    <w:uiPriority w:val="9"/>
    <w:rPr>
      <w:rFonts w:eastAsia="仿宋" w:asciiTheme="majorHAnsi" w:hAnsiTheme="majorHAnsi" w:cstheme="majorBidi"/>
      <w:b/>
      <w:bCs/>
      <w:sz w:val="28"/>
      <w:szCs w:val="32"/>
    </w:rPr>
  </w:style>
  <w:style w:type="character" w:customStyle="1" w:styleId="24">
    <w:name w:val="标题 3 字符"/>
    <w:basedOn w:val="13"/>
    <w:link w:val="4"/>
    <w:semiHidden/>
    <w:uiPriority w:val="9"/>
    <w:rPr>
      <w:b/>
      <w:bCs/>
      <w:sz w:val="32"/>
      <w:szCs w:val="32"/>
    </w:rPr>
  </w:style>
  <w:style w:type="character" w:customStyle="1" w:styleId="25">
    <w:name w:val="标题 字符"/>
    <w:basedOn w:val="13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32.jpe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4DAA-B522-4DD4-9810-ED126F237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687</Words>
  <Characters>1743</Characters>
  <Lines>16</Lines>
  <Paragraphs>4</Paragraphs>
  <TotalTime>739</TotalTime>
  <ScaleCrop>false</ScaleCrop>
  <LinksUpToDate>false</LinksUpToDate>
  <CharactersWithSpaces>175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2:14:00Z</dcterms:created>
  <dc:creator>曹 利霞</dc:creator>
  <cp:lastModifiedBy>刘丹妮</cp:lastModifiedBy>
  <cp:lastPrinted>2022-06-09T07:05:00Z</cp:lastPrinted>
  <dcterms:modified xsi:type="dcterms:W3CDTF">2022-08-15T09:32:3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B76BDD3CB554AE1B279F81AEE861AF9</vt:lpwstr>
  </property>
</Properties>
</file>